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0C" w:rsidRDefault="000A1B0C" w:rsidP="000A1B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</w:rPr>
      </w:pPr>
      <w:r>
        <w:rPr>
          <w:rFonts w:ascii="Times New Roman" w:eastAsia="Times New Roman" w:hAnsi="Times New Roman" w:cs="Times New Roman"/>
          <w:caps/>
          <w:sz w:val="26"/>
        </w:rPr>
        <w:t xml:space="preserve">Российская Федерация Камчатский край </w:t>
      </w:r>
    </w:p>
    <w:p w:rsidR="000A1B0C" w:rsidRDefault="000A1B0C" w:rsidP="000A1B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</w:rPr>
      </w:pPr>
      <w:r>
        <w:rPr>
          <w:rFonts w:ascii="Times New Roman" w:eastAsia="Times New Roman" w:hAnsi="Times New Roman" w:cs="Times New Roman"/>
          <w:caps/>
          <w:sz w:val="26"/>
        </w:rPr>
        <w:t xml:space="preserve">Елизовский муниципальный район </w:t>
      </w:r>
    </w:p>
    <w:p w:rsidR="000A1B0C" w:rsidRDefault="000A1B0C" w:rsidP="000A1B0C">
      <w:pPr>
        <w:pStyle w:val="2"/>
        <w:keepNext w:val="0"/>
        <w:widowControl w:val="0"/>
        <w:rPr>
          <w:sz w:val="26"/>
        </w:rPr>
      </w:pPr>
    </w:p>
    <w:p w:rsidR="000A1B0C" w:rsidRDefault="000A1B0C" w:rsidP="000A1B0C">
      <w:pPr>
        <w:pStyle w:val="2"/>
        <w:keepNext w:val="0"/>
        <w:widowControl w:val="0"/>
        <w:rPr>
          <w:caps/>
          <w:sz w:val="28"/>
        </w:rPr>
      </w:pPr>
      <w:r>
        <w:rPr>
          <w:caps/>
          <w:sz w:val="28"/>
        </w:rPr>
        <w:t>администрация</w:t>
      </w:r>
    </w:p>
    <w:p w:rsidR="000A1B0C" w:rsidRDefault="000A1B0C" w:rsidP="000A1B0C">
      <w:pPr>
        <w:pStyle w:val="2"/>
        <w:keepNext w:val="0"/>
        <w:widowControl w:val="0"/>
        <w:rPr>
          <w:b w:val="0"/>
          <w:bCs/>
          <w:caps/>
          <w:sz w:val="28"/>
        </w:rPr>
      </w:pPr>
      <w:r>
        <w:rPr>
          <w:caps/>
          <w:sz w:val="28"/>
        </w:rPr>
        <w:t xml:space="preserve">Николаевского сельского поселения </w:t>
      </w:r>
    </w:p>
    <w:p w:rsidR="000A1B0C" w:rsidRDefault="000A1B0C" w:rsidP="000A1B0C">
      <w:pPr>
        <w:widowControl w:val="0"/>
        <w:rPr>
          <w:rFonts w:ascii="Times New Roman" w:eastAsia="Times New Roman" w:hAnsi="Times New Roman" w:cs="Times New Roman"/>
        </w:rPr>
      </w:pPr>
    </w:p>
    <w:p w:rsidR="000A1B0C" w:rsidRDefault="000A1B0C" w:rsidP="000A1B0C">
      <w:pPr>
        <w:pStyle w:val="1"/>
        <w:keepNext w:val="0"/>
        <w:widowControl w:val="0"/>
        <w:rPr>
          <w:sz w:val="24"/>
        </w:rPr>
      </w:pPr>
      <w:proofErr w:type="gramStart"/>
      <w:r>
        <w:rPr>
          <w:sz w:val="32"/>
        </w:rPr>
        <w:t>Р</w:t>
      </w:r>
      <w:proofErr w:type="gramEnd"/>
      <w:r>
        <w:rPr>
          <w:sz w:val="32"/>
        </w:rPr>
        <w:t xml:space="preserve"> А С П О Р Я Ж е н и е</w:t>
      </w:r>
    </w:p>
    <w:p w:rsidR="000A1B0C" w:rsidRDefault="000A1B0C" w:rsidP="000A1B0C">
      <w:pPr>
        <w:widowControl w:val="0"/>
        <w:pBdr>
          <w:bottom w:val="single" w:sz="12" w:space="1" w:color="auto"/>
        </w:pBdr>
        <w:rPr>
          <w:rFonts w:ascii="Calibri" w:eastAsia="Times New Roman" w:hAnsi="Calibri" w:cs="Times New Roman"/>
          <w:b/>
          <w:bCs/>
          <w:caps/>
          <w:sz w:val="26"/>
          <w:szCs w:val="26"/>
        </w:rPr>
      </w:pPr>
    </w:p>
    <w:p w:rsidR="000A1B0C" w:rsidRDefault="000A1B0C" w:rsidP="000A1B0C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0A1B0C" w:rsidRDefault="009E66CD" w:rsidP="000A1B0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</w:rPr>
      </w:pPr>
      <w:r>
        <w:rPr>
          <w:rFonts w:ascii="Times New Roman" w:eastAsia="Times New Roman" w:hAnsi="Times New Roman" w:cs="Times New Roman"/>
          <w:sz w:val="26"/>
        </w:rPr>
        <w:t>о</w:t>
      </w:r>
      <w:r w:rsidR="000A1B0C">
        <w:rPr>
          <w:rFonts w:ascii="Times New Roman" w:eastAsia="Times New Roman" w:hAnsi="Times New Roman" w:cs="Times New Roman"/>
          <w:sz w:val="26"/>
        </w:rPr>
        <w:t>т</w:t>
      </w:r>
      <w:r>
        <w:rPr>
          <w:rFonts w:ascii="Times New Roman" w:eastAsia="Times New Roman" w:hAnsi="Times New Roman" w:cs="Times New Roman"/>
          <w:sz w:val="26"/>
        </w:rPr>
        <w:t xml:space="preserve">  </w:t>
      </w:r>
      <w:r w:rsidRPr="009E66CD">
        <w:rPr>
          <w:rFonts w:ascii="Times New Roman" w:eastAsia="Times New Roman" w:hAnsi="Times New Roman" w:cs="Times New Roman"/>
          <w:sz w:val="26"/>
        </w:rPr>
        <w:t>11</w:t>
      </w:r>
      <w:r w:rsidR="000A1B0C" w:rsidRPr="009E66CD">
        <w:rPr>
          <w:rFonts w:ascii="Times New Roman" w:eastAsia="Times New Roman" w:hAnsi="Times New Roman" w:cs="Times New Roman"/>
          <w:sz w:val="26"/>
        </w:rPr>
        <w:t>.</w:t>
      </w:r>
      <w:r w:rsidRPr="009E66CD">
        <w:rPr>
          <w:rFonts w:ascii="Times New Roman" w:hAnsi="Times New Roman" w:cs="Times New Roman"/>
          <w:sz w:val="26"/>
        </w:rPr>
        <w:t>11</w:t>
      </w:r>
      <w:r w:rsidR="000A1B0C" w:rsidRPr="009E66CD">
        <w:rPr>
          <w:rFonts w:ascii="Times New Roman" w:eastAsia="Times New Roman" w:hAnsi="Times New Roman" w:cs="Times New Roman"/>
          <w:sz w:val="26"/>
        </w:rPr>
        <w:t>.20</w:t>
      </w:r>
      <w:r w:rsidR="000A1B0C" w:rsidRPr="009E66CD">
        <w:rPr>
          <w:rFonts w:ascii="Times New Roman" w:hAnsi="Times New Roman" w:cs="Times New Roman"/>
          <w:sz w:val="26"/>
        </w:rPr>
        <w:t>20</w:t>
      </w:r>
      <w:r w:rsidR="000A1B0C" w:rsidRPr="009E66CD">
        <w:rPr>
          <w:rFonts w:ascii="Times New Roman" w:eastAsia="Times New Roman" w:hAnsi="Times New Roman" w:cs="Times New Roman"/>
          <w:sz w:val="26"/>
        </w:rPr>
        <w:t xml:space="preserve"> № </w:t>
      </w:r>
      <w:r w:rsidRPr="009E66CD">
        <w:rPr>
          <w:rFonts w:ascii="Times New Roman" w:eastAsia="Times New Roman" w:hAnsi="Times New Roman" w:cs="Times New Roman"/>
          <w:sz w:val="26"/>
        </w:rPr>
        <w:t>69</w:t>
      </w:r>
      <w:r w:rsidR="000A1B0C" w:rsidRPr="009E66CD">
        <w:rPr>
          <w:rFonts w:ascii="Times New Roman" w:eastAsia="Times New Roman" w:hAnsi="Times New Roman" w:cs="Times New Roman"/>
          <w:sz w:val="26"/>
        </w:rPr>
        <w:t>-Р</w:t>
      </w:r>
    </w:p>
    <w:p w:rsidR="000A1B0C" w:rsidRDefault="000A1B0C" w:rsidP="000A1B0C">
      <w:pPr>
        <w:pStyle w:val="ConsPlusNonformat"/>
        <w:autoSpaceDE/>
        <w:adjustRightInd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</w:t>
      </w:r>
      <w:proofErr w:type="gramStart"/>
      <w:r>
        <w:rPr>
          <w:rFonts w:ascii="Times New Roman" w:hAnsi="Times New Roman" w:cs="Times New Roman"/>
          <w:szCs w:val="24"/>
        </w:rPr>
        <w:t>с</w:t>
      </w:r>
      <w:proofErr w:type="gramEnd"/>
      <w:r>
        <w:rPr>
          <w:rFonts w:ascii="Times New Roman" w:hAnsi="Times New Roman" w:cs="Times New Roman"/>
          <w:szCs w:val="24"/>
        </w:rPr>
        <w:t>. Николаевка</w:t>
      </w:r>
    </w:p>
    <w:p w:rsidR="000A1B0C" w:rsidRDefault="000A1B0C" w:rsidP="000A1B0C">
      <w:pPr>
        <w:pStyle w:val="ConsPlusNonformat"/>
        <w:autoSpaceDE/>
        <w:adjustRightInd/>
        <w:rPr>
          <w:rFonts w:ascii="Times New Roman" w:hAnsi="Times New Roman" w:cs="Times New Roman"/>
          <w:szCs w:val="24"/>
        </w:rPr>
      </w:pPr>
    </w:p>
    <w:tbl>
      <w:tblPr>
        <w:tblW w:w="5495" w:type="dxa"/>
        <w:tblLook w:val="04A0"/>
      </w:tblPr>
      <w:tblGrid>
        <w:gridCol w:w="5495"/>
      </w:tblGrid>
      <w:tr w:rsidR="000A1B0C" w:rsidTr="000A1B0C">
        <w:tc>
          <w:tcPr>
            <w:tcW w:w="5495" w:type="dxa"/>
            <w:hideMark/>
          </w:tcPr>
          <w:p w:rsidR="000A1B0C" w:rsidRDefault="000A1B0C" w:rsidP="008F6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О внесении изменений в План-график закупок товаров, работ, услуг для обеспечения муниципальных нужд Администрации Николаевского сельского поселения на 20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финансовый год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 на плановый период 2021 и 2022 годов</w:t>
            </w:r>
          </w:p>
        </w:tc>
      </w:tr>
    </w:tbl>
    <w:p w:rsidR="000A1B0C" w:rsidRDefault="000A1B0C" w:rsidP="000A1B0C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0A1B0C" w:rsidRDefault="000A1B0C" w:rsidP="000A1B0C">
      <w:pPr>
        <w:spacing w:after="0" w:line="240" w:lineRule="auto"/>
        <w:rPr>
          <w:rFonts w:ascii="Times New Roman" w:hAnsi="Times New Roman" w:cs="Times New Roman"/>
          <w:b/>
        </w:rPr>
      </w:pPr>
    </w:p>
    <w:p w:rsidR="000A1B0C" w:rsidRDefault="000A1B0C" w:rsidP="000A1B0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 xml:space="preserve">В соответствии со статьей 16 Федерального закона от 05.04.2013 № 44-ФЗ «О контрактной системе в сфере закупок товаров, работ, услуг для обеспечения </w:t>
      </w:r>
      <w:proofErr w:type="gramStart"/>
      <w:r>
        <w:rPr>
          <w:rFonts w:ascii="Times New Roman" w:hAnsi="Times New Roman" w:cs="Times New Roman"/>
          <w:b w:val="0"/>
          <w:sz w:val="25"/>
          <w:szCs w:val="25"/>
        </w:rPr>
        <w:t xml:space="preserve">государственных и муниципальных нужд», Постановлением Правительства РФ от 30.09.2019 N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</w:t>
      </w:r>
      <w:proofErr w:type="gramEnd"/>
    </w:p>
    <w:p w:rsidR="000A1B0C" w:rsidRDefault="000A1B0C" w:rsidP="000A1B0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p w:rsidR="000A1B0C" w:rsidRDefault="000A1B0C" w:rsidP="000A1B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Внести изменения в План-график закупок товаров, работ, услуг для обеспечения муниципальных нужд Администрации Николаевского сельского поселения на 20</w:t>
      </w:r>
      <w:r>
        <w:rPr>
          <w:rFonts w:ascii="Times New Roman" w:hAnsi="Times New Roman" w:cs="Times New Roman"/>
          <w:sz w:val="25"/>
          <w:szCs w:val="25"/>
        </w:rPr>
        <w:t>20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финансовый год </w:t>
      </w:r>
      <w:r>
        <w:rPr>
          <w:rFonts w:ascii="Times New Roman" w:hAnsi="Times New Roman" w:cs="Times New Roman"/>
          <w:sz w:val="25"/>
          <w:szCs w:val="25"/>
        </w:rPr>
        <w:t>и на плановый период 2021 и 2022 годов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, утвержденный распоряжением от </w:t>
      </w:r>
      <w:r>
        <w:rPr>
          <w:rFonts w:ascii="Times New Roman" w:hAnsi="Times New Roman" w:cs="Times New Roman"/>
          <w:sz w:val="25"/>
          <w:szCs w:val="25"/>
        </w:rPr>
        <w:t>13.01.2020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№ </w:t>
      </w:r>
      <w:r>
        <w:rPr>
          <w:rFonts w:ascii="Times New Roman" w:hAnsi="Times New Roman" w:cs="Times New Roman"/>
          <w:sz w:val="25"/>
          <w:szCs w:val="25"/>
        </w:rPr>
        <w:t>01</w:t>
      </w:r>
      <w:r>
        <w:rPr>
          <w:rFonts w:ascii="Times New Roman" w:eastAsia="Times New Roman" w:hAnsi="Times New Roman" w:cs="Times New Roman"/>
          <w:sz w:val="25"/>
          <w:szCs w:val="25"/>
        </w:rPr>
        <w:t>-Р (в редакции  распоряжения от 06.02.2020 № 09-Р, 22.04.2020 № 09-Р, 03.06.2020 № 35-Р, 29.06.2020 № 41-Р</w:t>
      </w:r>
      <w:r w:rsidR="006D67E1">
        <w:rPr>
          <w:rFonts w:ascii="Times New Roman" w:eastAsia="Times New Roman" w:hAnsi="Times New Roman" w:cs="Times New Roman"/>
          <w:sz w:val="25"/>
          <w:szCs w:val="25"/>
        </w:rPr>
        <w:t>, 06.08.2020 № 53-Р</w:t>
      </w:r>
      <w:r w:rsidR="00C672BC">
        <w:rPr>
          <w:rFonts w:ascii="Times New Roman" w:eastAsia="Times New Roman" w:hAnsi="Times New Roman" w:cs="Times New Roman"/>
          <w:sz w:val="25"/>
          <w:szCs w:val="25"/>
        </w:rPr>
        <w:t>, 27.08.2020 № 59-Р</w:t>
      </w:r>
      <w:r w:rsidR="00E9723D">
        <w:rPr>
          <w:rFonts w:ascii="Times New Roman" w:eastAsia="Times New Roman" w:hAnsi="Times New Roman" w:cs="Times New Roman"/>
          <w:sz w:val="25"/>
          <w:szCs w:val="25"/>
        </w:rPr>
        <w:t>, 04.09.2020 № 61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) (далее – План-график), изложив его в новой редакции согласно приложению. </w:t>
      </w:r>
      <w:proofErr w:type="gramEnd"/>
    </w:p>
    <w:p w:rsidR="00E9723D" w:rsidRPr="00FC1041" w:rsidRDefault="000A1B0C" w:rsidP="00E972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2. </w:t>
      </w:r>
      <w:r w:rsidR="00E9723D" w:rsidRPr="00FC1041">
        <w:rPr>
          <w:rFonts w:ascii="Times New Roman" w:eastAsia="Times New Roman" w:hAnsi="Times New Roman" w:cs="Times New Roman"/>
          <w:sz w:val="25"/>
          <w:szCs w:val="25"/>
        </w:rPr>
        <w:t xml:space="preserve">Начальнику МКУ «Административно-хозяйственный отдел» </w:t>
      </w:r>
      <w:proofErr w:type="spellStart"/>
      <w:r w:rsidR="00E9723D" w:rsidRPr="00FC1041">
        <w:rPr>
          <w:rFonts w:ascii="Times New Roman" w:eastAsia="Times New Roman" w:hAnsi="Times New Roman" w:cs="Times New Roman"/>
          <w:sz w:val="25"/>
          <w:szCs w:val="25"/>
        </w:rPr>
        <w:t>Лусуновой</w:t>
      </w:r>
      <w:proofErr w:type="spellEnd"/>
      <w:r w:rsidR="00E9723D" w:rsidRPr="00FC1041">
        <w:rPr>
          <w:rFonts w:ascii="Times New Roman" w:eastAsia="Times New Roman" w:hAnsi="Times New Roman" w:cs="Times New Roman"/>
          <w:sz w:val="25"/>
          <w:szCs w:val="25"/>
        </w:rPr>
        <w:t xml:space="preserve"> Н.П. обеспечить размещение Плана-графика на официальном сайте единой информационной системы в сфере закупок в информационно-телекоммуникационной сети «Интернет» (</w:t>
      </w:r>
      <w:r w:rsidR="00E9723D" w:rsidRPr="00FC1041">
        <w:rPr>
          <w:rFonts w:ascii="Times New Roman" w:eastAsia="Times New Roman" w:hAnsi="Times New Roman" w:cs="Times New Roman"/>
          <w:sz w:val="25"/>
          <w:szCs w:val="25"/>
          <w:lang w:val="en-US"/>
        </w:rPr>
        <w:t>www</w:t>
      </w:r>
      <w:r w:rsidR="00E9723D" w:rsidRPr="00FC1041">
        <w:rPr>
          <w:rFonts w:ascii="Times New Roman" w:eastAsia="Times New Roman" w:hAnsi="Times New Roman" w:cs="Times New Roman"/>
          <w:sz w:val="25"/>
          <w:szCs w:val="25"/>
        </w:rPr>
        <w:t>.</w:t>
      </w:r>
      <w:proofErr w:type="spellStart"/>
      <w:r w:rsidR="00E9723D" w:rsidRPr="00FC1041">
        <w:rPr>
          <w:rFonts w:ascii="Times New Roman" w:eastAsia="Times New Roman" w:hAnsi="Times New Roman" w:cs="Times New Roman"/>
          <w:sz w:val="25"/>
          <w:szCs w:val="25"/>
          <w:lang w:val="en-US"/>
        </w:rPr>
        <w:t>zakupki</w:t>
      </w:r>
      <w:proofErr w:type="spellEnd"/>
      <w:r w:rsidR="00E9723D" w:rsidRPr="00FC1041">
        <w:rPr>
          <w:rFonts w:ascii="Times New Roman" w:eastAsia="Times New Roman" w:hAnsi="Times New Roman" w:cs="Times New Roman"/>
          <w:sz w:val="25"/>
          <w:szCs w:val="25"/>
        </w:rPr>
        <w:t>.</w:t>
      </w:r>
      <w:proofErr w:type="spellStart"/>
      <w:r w:rsidR="00E9723D" w:rsidRPr="00FC1041">
        <w:rPr>
          <w:rFonts w:ascii="Times New Roman" w:eastAsia="Times New Roman" w:hAnsi="Times New Roman" w:cs="Times New Roman"/>
          <w:sz w:val="25"/>
          <w:szCs w:val="25"/>
          <w:lang w:val="en-US"/>
        </w:rPr>
        <w:t>gov</w:t>
      </w:r>
      <w:proofErr w:type="spellEnd"/>
      <w:r w:rsidR="00E9723D" w:rsidRPr="00FC1041">
        <w:rPr>
          <w:rFonts w:ascii="Times New Roman" w:eastAsia="Times New Roman" w:hAnsi="Times New Roman" w:cs="Times New Roman"/>
          <w:sz w:val="25"/>
          <w:szCs w:val="25"/>
        </w:rPr>
        <w:t>.</w:t>
      </w:r>
      <w:proofErr w:type="spellStart"/>
      <w:r w:rsidR="00E9723D" w:rsidRPr="00FC1041">
        <w:rPr>
          <w:rFonts w:ascii="Times New Roman" w:eastAsia="Times New Roman" w:hAnsi="Times New Roman" w:cs="Times New Roman"/>
          <w:sz w:val="25"/>
          <w:szCs w:val="25"/>
          <w:lang w:val="en-US"/>
        </w:rPr>
        <w:t>ru</w:t>
      </w:r>
      <w:proofErr w:type="spellEnd"/>
      <w:r w:rsidR="00E9723D" w:rsidRPr="00FC1041">
        <w:rPr>
          <w:rFonts w:ascii="Times New Roman" w:eastAsia="Times New Roman" w:hAnsi="Times New Roman" w:cs="Times New Roman"/>
          <w:sz w:val="25"/>
          <w:szCs w:val="25"/>
        </w:rPr>
        <w:t>).</w:t>
      </w:r>
    </w:p>
    <w:p w:rsidR="000A1B0C" w:rsidRDefault="000A1B0C" w:rsidP="000A1B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 xml:space="preserve"> исполнением настоящего распоряжения оставляю за собой.</w:t>
      </w:r>
    </w:p>
    <w:p w:rsidR="000A1B0C" w:rsidRDefault="000A1B0C" w:rsidP="000A1B0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5"/>
          <w:szCs w:val="25"/>
        </w:rPr>
      </w:pPr>
    </w:p>
    <w:p w:rsidR="00CA058A" w:rsidRDefault="00CA058A" w:rsidP="000A1B0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5"/>
          <w:szCs w:val="25"/>
        </w:rPr>
      </w:pPr>
    </w:p>
    <w:p w:rsidR="000A1B0C" w:rsidRDefault="000A1B0C" w:rsidP="000A1B0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Николаевского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</w:p>
    <w:p w:rsidR="000A1B0C" w:rsidRDefault="000A1B0C" w:rsidP="000A1B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сельского поселения</w:t>
      </w:r>
      <w:r>
        <w:rPr>
          <w:rFonts w:ascii="Times New Roman" w:eastAsia="Times New Roman" w:hAnsi="Times New Roman" w:cs="Times New Roman"/>
          <w:sz w:val="25"/>
          <w:szCs w:val="25"/>
        </w:rPr>
        <w:tab/>
      </w:r>
      <w:r w:rsidR="00E9723D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5"/>
          <w:szCs w:val="25"/>
        </w:rPr>
        <w:t>В.И.Никифоров</w:t>
      </w:r>
    </w:p>
    <w:p w:rsidR="000A1B0C" w:rsidRDefault="000A1B0C" w:rsidP="000A1B0C">
      <w:pPr>
        <w:pBdr>
          <w:bottom w:val="single" w:sz="12" w:space="1" w:color="auto"/>
        </w:pBd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0A1B0C" w:rsidRDefault="000A1B0C" w:rsidP="000A1B0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A1B0C" w:rsidRDefault="000A1B0C" w:rsidP="000A1B0C">
      <w:pPr>
        <w:spacing w:after="0" w:line="240" w:lineRule="auto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зослать:  Финотдел,  </w:t>
      </w:r>
      <w:proofErr w:type="spellStart"/>
      <w:r w:rsidR="00E9723D">
        <w:rPr>
          <w:rFonts w:ascii="Times New Roman" w:eastAsia="Times New Roman" w:hAnsi="Times New Roman" w:cs="Times New Roman"/>
          <w:color w:val="000000"/>
          <w:sz w:val="20"/>
          <w:szCs w:val="20"/>
        </w:rPr>
        <w:t>Лусуновой</w:t>
      </w:r>
      <w:proofErr w:type="spellEnd"/>
      <w:r w:rsidR="00E9723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.П.</w:t>
      </w:r>
    </w:p>
    <w:p w:rsidR="000A1B0C" w:rsidRDefault="000A1B0C" w:rsidP="000A1B0C">
      <w:pPr>
        <w:spacing w:after="0" w:line="240" w:lineRule="auto"/>
        <w:rPr>
          <w:rFonts w:ascii="Times New Roman" w:hAnsi="Times New Roman" w:cs="Times New Roman"/>
          <w:b/>
        </w:rPr>
        <w:sectPr w:rsidR="000A1B0C">
          <w:pgSz w:w="11906" w:h="16838"/>
          <w:pgMar w:top="993" w:right="851" w:bottom="1276" w:left="1701" w:header="709" w:footer="709" w:gutter="0"/>
          <w:cols w:space="720"/>
        </w:sectPr>
      </w:pPr>
    </w:p>
    <w:p w:rsidR="000A1B0C" w:rsidRDefault="000A1B0C" w:rsidP="000A1B0C">
      <w:pPr>
        <w:spacing w:after="0" w:line="240" w:lineRule="auto"/>
        <w:ind w:firstLine="90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</w:t>
      </w:r>
    </w:p>
    <w:p w:rsidR="000A1B0C" w:rsidRDefault="000A1B0C" w:rsidP="000A1B0C">
      <w:pPr>
        <w:spacing w:after="0" w:line="240" w:lineRule="auto"/>
        <w:ind w:firstLine="90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 распоряжению Администрации</w:t>
      </w:r>
    </w:p>
    <w:p w:rsidR="000A1B0C" w:rsidRDefault="000A1B0C" w:rsidP="000A1B0C">
      <w:pPr>
        <w:spacing w:after="0" w:line="240" w:lineRule="auto"/>
        <w:ind w:firstLine="90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колаевского сельского поселения</w:t>
      </w:r>
    </w:p>
    <w:p w:rsidR="000A1B0C" w:rsidRPr="00C672BC" w:rsidRDefault="000A1B0C" w:rsidP="000A1B0C">
      <w:pPr>
        <w:spacing w:after="0" w:line="240" w:lineRule="auto"/>
        <w:ind w:firstLine="907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672BC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560F4D">
        <w:rPr>
          <w:rFonts w:ascii="Times New Roman" w:eastAsia="Times New Roman" w:hAnsi="Times New Roman" w:cs="Times New Roman"/>
          <w:sz w:val="20"/>
          <w:szCs w:val="20"/>
        </w:rPr>
        <w:t>11</w:t>
      </w:r>
      <w:r w:rsidRPr="00C672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60F4D">
        <w:rPr>
          <w:rFonts w:ascii="Times New Roman" w:hAnsi="Times New Roman" w:cs="Times New Roman"/>
          <w:sz w:val="20"/>
          <w:szCs w:val="20"/>
        </w:rPr>
        <w:t>11</w:t>
      </w:r>
      <w:r w:rsidRPr="00C672BC">
        <w:rPr>
          <w:rFonts w:ascii="Times New Roman" w:eastAsia="Times New Roman" w:hAnsi="Times New Roman" w:cs="Times New Roman"/>
          <w:sz w:val="20"/>
          <w:szCs w:val="20"/>
        </w:rPr>
        <w:t>.20</w:t>
      </w:r>
      <w:r w:rsidRPr="00C672BC">
        <w:rPr>
          <w:rFonts w:ascii="Times New Roman" w:hAnsi="Times New Roman" w:cs="Times New Roman"/>
          <w:sz w:val="20"/>
          <w:szCs w:val="20"/>
        </w:rPr>
        <w:t>20</w:t>
      </w:r>
      <w:r w:rsidRPr="00C672BC"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 w:rsidR="00C672BC">
        <w:rPr>
          <w:rFonts w:ascii="Times New Roman" w:eastAsia="Times New Roman" w:hAnsi="Times New Roman" w:cs="Times New Roman"/>
          <w:sz w:val="20"/>
          <w:szCs w:val="20"/>
        </w:rPr>
        <w:t>6</w:t>
      </w:r>
      <w:r w:rsidR="00560F4D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C672BC">
        <w:rPr>
          <w:rFonts w:ascii="Times New Roman" w:eastAsia="Times New Roman" w:hAnsi="Times New Roman" w:cs="Times New Roman"/>
          <w:sz w:val="20"/>
          <w:szCs w:val="20"/>
        </w:rPr>
        <w:t>-Р</w:t>
      </w:r>
    </w:p>
    <w:p w:rsidR="000A1B0C" w:rsidRDefault="000A1B0C" w:rsidP="000A1B0C">
      <w:pPr>
        <w:spacing w:after="0" w:line="240" w:lineRule="auto"/>
        <w:ind w:firstLine="907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7055E" w:rsidRDefault="0047055E" w:rsidP="000A1B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55E" w:rsidRDefault="0047055E" w:rsidP="000A1B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B0C" w:rsidRDefault="000A1B0C" w:rsidP="000A1B0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-ГРАФИК </w:t>
      </w:r>
      <w:r>
        <w:rPr>
          <w:rFonts w:ascii="Times New Roman" w:hAnsi="Times New Roman" w:cs="Times New Roman"/>
          <w:b/>
          <w:sz w:val="24"/>
          <w:szCs w:val="24"/>
        </w:rPr>
        <w:br/>
        <w:t>закупок товаров, работ, услуг для обеспечения муниципальных нужд Администрации Николаевского сельского поселения</w:t>
      </w:r>
    </w:p>
    <w:p w:rsidR="000A1B0C" w:rsidRDefault="000A1B0C" w:rsidP="000A1B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на 2020 финансовый год и на плановый период 2021 и 2022 годов</w:t>
      </w:r>
    </w:p>
    <w:p w:rsidR="000A1B0C" w:rsidRPr="00560F4D" w:rsidRDefault="0002268B" w:rsidP="000A1B0C">
      <w:pPr>
        <w:spacing w:after="0" w:line="240" w:lineRule="auto"/>
        <w:ind w:firstLine="9072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2268B">
        <w:rPr>
          <w:rFonts w:ascii="Times New Roman" w:eastAsia="SimSun" w:hAnsi="Times New Roman" w:cs="Times New Roman"/>
          <w:sz w:val="24"/>
          <w:szCs w:val="24"/>
          <w:lang w:val="en-US" w:eastAsia="zh-CN"/>
        </w:rPr>
      </w:r>
      <w:r w:rsidRPr="0002268B">
        <w:rPr>
          <w:rFonts w:ascii="Times New Roman" w:eastAsia="SimSun" w:hAnsi="Times New Roman" w:cs="Times New Roman"/>
          <w:sz w:val="24"/>
          <w:szCs w:val="24"/>
          <w:lang w:val="en-US" w:eastAsia="zh-CN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62" type="#_x0000_t201" style="width:.05pt;height:0;mso-left-percent:-10001;mso-top-percent:-10001;mso-position-horizontal:absolute;mso-position-horizontal-relative:char;mso-position-vertical:absolute;mso-position-vertical-relative:line;mso-left-percent:-10001;mso-top-percent:-10001" filled="f">
            <o:lock v:ext="edit" aspectratio="t"/>
            <w10:wrap type="none"/>
            <w10:anchorlock/>
          </v:shape>
        </w:pict>
      </w:r>
    </w:p>
    <w:tbl>
      <w:tblPr>
        <w:tblW w:w="5003" w:type="pct"/>
        <w:tblInd w:w="-5" w:type="dxa"/>
        <w:tblCellMar>
          <w:left w:w="0" w:type="dxa"/>
          <w:right w:w="0" w:type="dxa"/>
        </w:tblCellMar>
        <w:tblLook w:val="04A0"/>
      </w:tblPr>
      <w:tblGrid>
        <w:gridCol w:w="6148"/>
        <w:gridCol w:w="6148"/>
        <w:gridCol w:w="1538"/>
        <w:gridCol w:w="1544"/>
      </w:tblGrid>
      <w:tr w:rsidR="009E66CD" w:rsidRPr="00560F4D" w:rsidTr="00041976">
        <w:tc>
          <w:tcPr>
            <w:tcW w:w="1999" w:type="pct"/>
            <w:vAlign w:val="center"/>
            <w:hideMark/>
          </w:tcPr>
          <w:p w:rsidR="009E66CD" w:rsidRPr="00560F4D" w:rsidRDefault="009E66CD" w:rsidP="009E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4D">
              <w:rPr>
                <w:rFonts w:ascii="Times New Roman" w:hAnsi="Times New Roman" w:cs="Times New Roman"/>
                <w:sz w:val="24"/>
                <w:szCs w:val="24"/>
              </w:rPr>
              <w:t xml:space="preserve">1. Информация о заказчике: </w:t>
            </w:r>
          </w:p>
        </w:tc>
        <w:tc>
          <w:tcPr>
            <w:tcW w:w="1999" w:type="pct"/>
            <w:vAlign w:val="center"/>
            <w:hideMark/>
          </w:tcPr>
          <w:p w:rsidR="009E66CD" w:rsidRPr="00560F4D" w:rsidRDefault="009E66CD" w:rsidP="009E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right w:val="single" w:sz="4" w:space="0" w:color="auto"/>
            </w:tcBorders>
            <w:vAlign w:val="center"/>
            <w:hideMark/>
          </w:tcPr>
          <w:p w:rsidR="009E66CD" w:rsidRPr="00560F4D" w:rsidRDefault="009E66CD" w:rsidP="009E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560F4D" w:rsidRDefault="009E66CD" w:rsidP="009E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66CD" w:rsidRPr="00560F4D" w:rsidTr="00041976">
        <w:tc>
          <w:tcPr>
            <w:tcW w:w="1999" w:type="pct"/>
            <w:vAlign w:val="center"/>
            <w:hideMark/>
          </w:tcPr>
          <w:p w:rsidR="009E66CD" w:rsidRPr="00560F4D" w:rsidRDefault="009E66CD" w:rsidP="009E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9" w:type="pct"/>
            <w:vAlign w:val="center"/>
            <w:hideMark/>
          </w:tcPr>
          <w:p w:rsidR="009E66CD" w:rsidRPr="00560F4D" w:rsidRDefault="009E66CD" w:rsidP="009E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right w:val="single" w:sz="4" w:space="0" w:color="auto"/>
            </w:tcBorders>
            <w:vAlign w:val="center"/>
            <w:hideMark/>
          </w:tcPr>
          <w:p w:rsidR="009E66CD" w:rsidRPr="00560F4D" w:rsidRDefault="009E66CD" w:rsidP="009E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560F4D" w:rsidRDefault="009E66CD" w:rsidP="009E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4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E66CD" w:rsidRPr="00560F4D" w:rsidTr="00041976">
        <w:tc>
          <w:tcPr>
            <w:tcW w:w="1999" w:type="pct"/>
            <w:vMerge w:val="restart"/>
            <w:vAlign w:val="center"/>
            <w:hideMark/>
          </w:tcPr>
          <w:p w:rsidR="009E66CD" w:rsidRPr="00560F4D" w:rsidRDefault="009E66CD" w:rsidP="009E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4D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1999" w:type="pct"/>
            <w:vMerge w:val="restart"/>
            <w:tcBorders>
              <w:bottom w:val="single" w:sz="4" w:space="0" w:color="000000"/>
            </w:tcBorders>
            <w:vAlign w:val="center"/>
            <w:hideMark/>
          </w:tcPr>
          <w:p w:rsidR="009E66CD" w:rsidRPr="00560F4D" w:rsidRDefault="009E66CD" w:rsidP="009E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4D">
              <w:rPr>
                <w:rFonts w:ascii="Times New Roman" w:hAnsi="Times New Roman" w:cs="Times New Roman"/>
                <w:sz w:val="24"/>
                <w:szCs w:val="24"/>
              </w:rPr>
              <w:t>АДМИНИСТРАЦИЯ НИКОЛАЕВСКОГО СЕЛЬСКОГО ПОСЕЛЕНИЯ</w:t>
            </w:r>
          </w:p>
        </w:tc>
        <w:tc>
          <w:tcPr>
            <w:tcW w:w="500" w:type="pc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67" w:type="dxa"/>
            </w:tcMar>
            <w:vAlign w:val="center"/>
            <w:hideMark/>
          </w:tcPr>
          <w:p w:rsidR="009E66CD" w:rsidRPr="00560F4D" w:rsidRDefault="009E66CD" w:rsidP="009E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4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560F4D" w:rsidRDefault="009E66CD" w:rsidP="009E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4D">
              <w:rPr>
                <w:rFonts w:ascii="Times New Roman" w:hAnsi="Times New Roman" w:cs="Times New Roman"/>
                <w:sz w:val="24"/>
                <w:szCs w:val="24"/>
              </w:rPr>
              <w:t>4105029678</w:t>
            </w:r>
          </w:p>
        </w:tc>
      </w:tr>
      <w:tr w:rsidR="009E66CD" w:rsidRPr="00560F4D" w:rsidTr="00041976">
        <w:tc>
          <w:tcPr>
            <w:tcW w:w="0" w:type="auto"/>
            <w:vMerge/>
            <w:vAlign w:val="center"/>
            <w:hideMark/>
          </w:tcPr>
          <w:p w:rsidR="009E66CD" w:rsidRPr="00560F4D" w:rsidRDefault="009E66CD" w:rsidP="009E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vAlign w:val="center"/>
            <w:hideMark/>
          </w:tcPr>
          <w:p w:rsidR="009E66CD" w:rsidRPr="00560F4D" w:rsidRDefault="009E66CD" w:rsidP="009E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67" w:type="dxa"/>
            </w:tcMar>
            <w:vAlign w:val="center"/>
            <w:hideMark/>
          </w:tcPr>
          <w:p w:rsidR="009E66CD" w:rsidRPr="00560F4D" w:rsidRDefault="009E66CD" w:rsidP="009E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4D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560F4D" w:rsidRDefault="009E66CD" w:rsidP="009E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4D">
              <w:rPr>
                <w:rFonts w:ascii="Times New Roman" w:hAnsi="Times New Roman" w:cs="Times New Roman"/>
                <w:sz w:val="24"/>
                <w:szCs w:val="24"/>
              </w:rPr>
              <w:t>410501001</w:t>
            </w:r>
          </w:p>
        </w:tc>
      </w:tr>
      <w:tr w:rsidR="009E66CD" w:rsidRPr="00560F4D" w:rsidTr="00041976">
        <w:tc>
          <w:tcPr>
            <w:tcW w:w="1999" w:type="pct"/>
            <w:vAlign w:val="center"/>
            <w:hideMark/>
          </w:tcPr>
          <w:p w:rsidR="009E66CD" w:rsidRPr="00560F4D" w:rsidRDefault="009E66CD" w:rsidP="009E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4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</w:t>
            </w:r>
          </w:p>
        </w:tc>
        <w:tc>
          <w:tcPr>
            <w:tcW w:w="1999" w:type="pct"/>
            <w:tcBorders>
              <w:bottom w:val="single" w:sz="4" w:space="0" w:color="000000"/>
            </w:tcBorders>
            <w:vAlign w:val="center"/>
            <w:hideMark/>
          </w:tcPr>
          <w:p w:rsidR="009E66CD" w:rsidRPr="00560F4D" w:rsidRDefault="009E66CD" w:rsidP="009E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4D">
              <w:rPr>
                <w:rFonts w:ascii="Times New Roman" w:hAnsi="Times New Roman" w:cs="Times New Roman"/>
                <w:sz w:val="24"/>
                <w:szCs w:val="24"/>
              </w:rPr>
              <w:t>Муниципальные казенные учреждения </w:t>
            </w:r>
          </w:p>
        </w:tc>
        <w:tc>
          <w:tcPr>
            <w:tcW w:w="500" w:type="pc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67" w:type="dxa"/>
            </w:tcMar>
            <w:vAlign w:val="center"/>
            <w:hideMark/>
          </w:tcPr>
          <w:p w:rsidR="009E66CD" w:rsidRPr="00560F4D" w:rsidRDefault="009E66CD" w:rsidP="009E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4D">
              <w:rPr>
                <w:rFonts w:ascii="Times New Roman" w:hAnsi="Times New Roman" w:cs="Times New Roman"/>
                <w:sz w:val="24"/>
                <w:szCs w:val="24"/>
              </w:rPr>
              <w:t>по ОКОП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560F4D" w:rsidRDefault="009E66CD" w:rsidP="009E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4D">
              <w:rPr>
                <w:rFonts w:ascii="Times New Roman" w:hAnsi="Times New Roman" w:cs="Times New Roman"/>
                <w:sz w:val="24"/>
                <w:szCs w:val="24"/>
              </w:rPr>
              <w:t>75404</w:t>
            </w:r>
          </w:p>
        </w:tc>
      </w:tr>
      <w:tr w:rsidR="009E66CD" w:rsidRPr="00560F4D" w:rsidTr="00041976">
        <w:tc>
          <w:tcPr>
            <w:tcW w:w="1999" w:type="pct"/>
            <w:vAlign w:val="center"/>
            <w:hideMark/>
          </w:tcPr>
          <w:p w:rsidR="009E66CD" w:rsidRPr="00560F4D" w:rsidRDefault="009E66CD" w:rsidP="009E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4D">
              <w:rPr>
                <w:rFonts w:ascii="Times New Roman" w:hAnsi="Times New Roman" w:cs="Times New Roman"/>
                <w:sz w:val="24"/>
                <w:szCs w:val="24"/>
              </w:rPr>
              <w:t xml:space="preserve">Форма собственности </w:t>
            </w:r>
          </w:p>
        </w:tc>
        <w:tc>
          <w:tcPr>
            <w:tcW w:w="1999" w:type="pct"/>
            <w:tcBorders>
              <w:bottom w:val="single" w:sz="4" w:space="0" w:color="000000"/>
            </w:tcBorders>
            <w:vAlign w:val="center"/>
            <w:hideMark/>
          </w:tcPr>
          <w:p w:rsidR="009E66CD" w:rsidRPr="00560F4D" w:rsidRDefault="009E66CD" w:rsidP="009E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4D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 </w:t>
            </w:r>
          </w:p>
        </w:tc>
        <w:tc>
          <w:tcPr>
            <w:tcW w:w="500" w:type="pc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67" w:type="dxa"/>
            </w:tcMar>
            <w:vAlign w:val="center"/>
            <w:hideMark/>
          </w:tcPr>
          <w:p w:rsidR="009E66CD" w:rsidRPr="00560F4D" w:rsidRDefault="009E66CD" w:rsidP="009E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4D">
              <w:rPr>
                <w:rFonts w:ascii="Times New Roman" w:hAnsi="Times New Roman" w:cs="Times New Roman"/>
                <w:sz w:val="24"/>
                <w:szCs w:val="24"/>
              </w:rPr>
              <w:t>по ОКФ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560F4D" w:rsidRDefault="009E66CD" w:rsidP="009E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E66CD" w:rsidRPr="00560F4D" w:rsidTr="00041976">
        <w:tc>
          <w:tcPr>
            <w:tcW w:w="1999" w:type="pct"/>
            <w:vAlign w:val="center"/>
            <w:hideMark/>
          </w:tcPr>
          <w:p w:rsidR="009E66CD" w:rsidRPr="00560F4D" w:rsidRDefault="009E66CD" w:rsidP="009E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4D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1999" w:type="pct"/>
            <w:tcBorders>
              <w:bottom w:val="single" w:sz="4" w:space="0" w:color="000000"/>
            </w:tcBorders>
            <w:vAlign w:val="center"/>
            <w:hideMark/>
          </w:tcPr>
          <w:p w:rsidR="009E66CD" w:rsidRPr="00560F4D" w:rsidRDefault="009E66CD" w:rsidP="009E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4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684032, Камчатский край, </w:t>
            </w:r>
            <w:proofErr w:type="spellStart"/>
            <w:r w:rsidRPr="00560F4D">
              <w:rPr>
                <w:rFonts w:ascii="Times New Roman" w:hAnsi="Times New Roman" w:cs="Times New Roman"/>
                <w:sz w:val="24"/>
                <w:szCs w:val="24"/>
              </w:rPr>
              <w:t>Елизовский</w:t>
            </w:r>
            <w:proofErr w:type="spellEnd"/>
            <w:r w:rsidRPr="00560F4D">
              <w:rPr>
                <w:rFonts w:ascii="Times New Roman" w:hAnsi="Times New Roman" w:cs="Times New Roman"/>
                <w:sz w:val="24"/>
                <w:szCs w:val="24"/>
              </w:rPr>
              <w:t xml:space="preserve"> р-н, Николаевка с, </w:t>
            </w:r>
            <w:proofErr w:type="gramStart"/>
            <w:r w:rsidRPr="00560F4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560F4D">
              <w:rPr>
                <w:rFonts w:ascii="Times New Roman" w:hAnsi="Times New Roman" w:cs="Times New Roman"/>
                <w:sz w:val="24"/>
                <w:szCs w:val="24"/>
              </w:rPr>
              <w:t xml:space="preserve"> ЕЛИЗОВСКАЯ, 7 ,7-41531-32193, nik_sp2012@mail.ru</w:t>
            </w:r>
          </w:p>
        </w:tc>
        <w:tc>
          <w:tcPr>
            <w:tcW w:w="500" w:type="pc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67" w:type="dxa"/>
            </w:tcMar>
            <w:vAlign w:val="center"/>
            <w:hideMark/>
          </w:tcPr>
          <w:p w:rsidR="009E66CD" w:rsidRPr="00560F4D" w:rsidRDefault="009E66CD" w:rsidP="009E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4D"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560F4D" w:rsidRDefault="009E66CD" w:rsidP="009E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F4D">
              <w:rPr>
                <w:rFonts w:ascii="Times New Roman" w:hAnsi="Times New Roman" w:cs="Times New Roman"/>
                <w:sz w:val="24"/>
                <w:szCs w:val="24"/>
              </w:rPr>
              <w:t>30607413101</w:t>
            </w:r>
          </w:p>
        </w:tc>
      </w:tr>
      <w:tr w:rsidR="009E66CD" w:rsidRPr="00560F4D" w:rsidTr="00041976">
        <w:tc>
          <w:tcPr>
            <w:tcW w:w="1999" w:type="pct"/>
            <w:vMerge w:val="restart"/>
            <w:vAlign w:val="center"/>
            <w:hideMark/>
          </w:tcPr>
          <w:p w:rsidR="009E66CD" w:rsidRPr="00041976" w:rsidRDefault="009E66CD" w:rsidP="009E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 </w:t>
            </w:r>
          </w:p>
        </w:tc>
        <w:tc>
          <w:tcPr>
            <w:tcW w:w="1999" w:type="pct"/>
            <w:vMerge w:val="restart"/>
            <w:tcBorders>
              <w:bottom w:val="single" w:sz="4" w:space="0" w:color="000000"/>
            </w:tcBorders>
            <w:vAlign w:val="center"/>
            <w:hideMark/>
          </w:tcPr>
          <w:p w:rsidR="009E66CD" w:rsidRPr="00041976" w:rsidRDefault="009E66CD" w:rsidP="009E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67" w:type="dxa"/>
            </w:tcMar>
            <w:vAlign w:val="center"/>
            <w:hideMark/>
          </w:tcPr>
          <w:p w:rsidR="009E66CD" w:rsidRPr="00041976" w:rsidRDefault="009E66CD" w:rsidP="009E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7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041976" w:rsidRDefault="009E66CD" w:rsidP="009E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6CD" w:rsidRPr="00560F4D" w:rsidTr="00041976">
        <w:tc>
          <w:tcPr>
            <w:tcW w:w="0" w:type="auto"/>
            <w:vMerge/>
            <w:vAlign w:val="center"/>
            <w:hideMark/>
          </w:tcPr>
          <w:p w:rsidR="009E66CD" w:rsidRPr="00041976" w:rsidRDefault="009E66CD" w:rsidP="009E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vAlign w:val="center"/>
            <w:hideMark/>
          </w:tcPr>
          <w:p w:rsidR="009E66CD" w:rsidRPr="00041976" w:rsidRDefault="009E66CD" w:rsidP="009E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67" w:type="dxa"/>
            </w:tcMar>
            <w:vAlign w:val="center"/>
            <w:hideMark/>
          </w:tcPr>
          <w:p w:rsidR="009E66CD" w:rsidRPr="00041976" w:rsidRDefault="009E66CD" w:rsidP="009E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76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041976" w:rsidRDefault="009E66CD" w:rsidP="009E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6CD" w:rsidRPr="009E66CD" w:rsidTr="00041976">
        <w:tc>
          <w:tcPr>
            <w:tcW w:w="1999" w:type="pct"/>
            <w:vAlign w:val="center"/>
            <w:hideMark/>
          </w:tcPr>
          <w:p w:rsidR="009E66CD" w:rsidRPr="00041976" w:rsidRDefault="009E66CD" w:rsidP="009E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76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1999" w:type="pct"/>
            <w:tcBorders>
              <w:bottom w:val="single" w:sz="4" w:space="0" w:color="000000"/>
            </w:tcBorders>
            <w:vAlign w:val="center"/>
            <w:hideMark/>
          </w:tcPr>
          <w:p w:rsidR="009E66CD" w:rsidRPr="00041976" w:rsidRDefault="009E66CD" w:rsidP="009E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67" w:type="dxa"/>
            </w:tcMar>
            <w:vAlign w:val="center"/>
            <w:hideMark/>
          </w:tcPr>
          <w:p w:rsidR="009E66CD" w:rsidRPr="00041976" w:rsidRDefault="009E66CD" w:rsidP="009E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76"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041976" w:rsidRDefault="009E66CD" w:rsidP="009E6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6CD" w:rsidRPr="009E66CD" w:rsidTr="00041976">
        <w:tc>
          <w:tcPr>
            <w:tcW w:w="1999" w:type="pct"/>
            <w:vAlign w:val="center"/>
            <w:hideMark/>
          </w:tcPr>
          <w:p w:rsidR="009E66CD" w:rsidRPr="00041976" w:rsidRDefault="009E66CD" w:rsidP="009E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7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</w:p>
        </w:tc>
        <w:tc>
          <w:tcPr>
            <w:tcW w:w="1999" w:type="pct"/>
            <w:vAlign w:val="center"/>
            <w:hideMark/>
          </w:tcPr>
          <w:p w:rsidR="009E66CD" w:rsidRPr="00041976" w:rsidRDefault="009E66CD" w:rsidP="009E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76">
              <w:rPr>
                <w:rFonts w:ascii="Times New Roman" w:hAnsi="Times New Roman" w:cs="Times New Roman"/>
                <w:sz w:val="24"/>
                <w:szCs w:val="24"/>
              </w:rPr>
              <w:t xml:space="preserve">рубль </w:t>
            </w:r>
          </w:p>
        </w:tc>
        <w:tc>
          <w:tcPr>
            <w:tcW w:w="500" w:type="pc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67" w:type="dxa"/>
            </w:tcMar>
            <w:vAlign w:val="center"/>
            <w:hideMark/>
          </w:tcPr>
          <w:p w:rsidR="009E66CD" w:rsidRPr="00041976" w:rsidRDefault="009E66CD" w:rsidP="009E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76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041976" w:rsidRDefault="009E66CD" w:rsidP="009E6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76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9E66CD" w:rsidRPr="00560F4D" w:rsidTr="00DA6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66CD" w:rsidRPr="00560F4D" w:rsidRDefault="009E66CD" w:rsidP="009E66CD">
            <w:pPr>
              <w:rPr>
                <w:rFonts w:ascii="Times New Roman" w:hAnsi="Times New Roman" w:cs="Times New Roman"/>
              </w:rPr>
            </w:pPr>
            <w:r w:rsidRPr="00560F4D">
              <w:rPr>
                <w:rFonts w:ascii="Times New Roman" w:hAnsi="Times New Roman" w:cs="Times New Roman"/>
              </w:rPr>
              <w:t xml:space="preserve">2. Информация о закупках товаров, работ, услуг на 2020 финансовый год и на плановый период 2021 и 2022 годов: </w:t>
            </w:r>
          </w:p>
        </w:tc>
      </w:tr>
    </w:tbl>
    <w:p w:rsidR="009E66CD" w:rsidRPr="00560F4D" w:rsidRDefault="009E66CD" w:rsidP="009E66CD">
      <w:pPr>
        <w:rPr>
          <w:rFonts w:ascii="Times New Roman" w:hAnsi="Times New Roman" w:cs="Times New Roman"/>
        </w:rPr>
      </w:pPr>
    </w:p>
    <w:tbl>
      <w:tblPr>
        <w:tblW w:w="5119" w:type="pct"/>
        <w:tblBorders>
          <w:top w:val="single" w:sz="4" w:space="0" w:color="000000"/>
          <w:lef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0"/>
        <w:gridCol w:w="1423"/>
        <w:gridCol w:w="1272"/>
        <w:gridCol w:w="2166"/>
        <w:gridCol w:w="1999"/>
        <w:gridCol w:w="1388"/>
        <w:gridCol w:w="979"/>
        <w:gridCol w:w="992"/>
        <w:gridCol w:w="563"/>
        <w:gridCol w:w="705"/>
        <w:gridCol w:w="866"/>
        <w:gridCol w:w="1143"/>
        <w:gridCol w:w="979"/>
        <w:gridCol w:w="9"/>
        <w:gridCol w:w="686"/>
      </w:tblGrid>
      <w:tr w:rsidR="00AD6449" w:rsidRPr="00DA69CD" w:rsidTr="00496175">
        <w:trPr>
          <w:tblHeader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1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Объект закупки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13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Объем финансового обеспечения, в том числе планируемые платежи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Наименование уполномоченного органа (учреждения)</w:t>
            </w:r>
          </w:p>
        </w:tc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тора проведения совместного конкурса или аукциона</w:t>
            </w:r>
          </w:p>
        </w:tc>
      </w:tr>
      <w:tr w:rsidR="00AD6449" w:rsidRPr="00DA69CD" w:rsidTr="00496175">
        <w:trPr>
          <w:tblHeader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9CD" w:rsidRPr="00DA69CD" w:rsidRDefault="00DA69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9CD" w:rsidRPr="00DA69CD" w:rsidRDefault="00DA69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9CD" w:rsidRPr="00DA69CD" w:rsidRDefault="00DA69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Товар, работа, услуга по Общероссийскому классификатору продукции по видам экономической деятельности ОК 034-2014 (КПЕС 2008) (ОКПД</w:t>
            </w:r>
            <w:proofErr w:type="gramStart"/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9CD" w:rsidRPr="00DA69CD" w:rsidRDefault="00DA69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9CD" w:rsidRPr="00DA69CD" w:rsidRDefault="00DA69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9CD" w:rsidRPr="00DA69CD" w:rsidRDefault="00DA69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9CD" w:rsidRPr="00DA69CD" w:rsidRDefault="00DA69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9CD" w:rsidRPr="00DA69CD" w:rsidRDefault="00DA69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на плановый период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9CD" w:rsidRPr="00DA69CD" w:rsidRDefault="00DA69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последующие годы</w:t>
            </w: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9CD" w:rsidRPr="00DA69CD" w:rsidRDefault="00DA69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9CD" w:rsidRPr="00DA69CD" w:rsidRDefault="00DA69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9CD" w:rsidRPr="00DA69CD" w:rsidRDefault="00DA69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449" w:rsidRPr="00DA69CD" w:rsidTr="00496175">
        <w:trPr>
          <w:trHeight w:val="830"/>
          <w:tblHeader/>
        </w:trPr>
        <w:tc>
          <w:tcPr>
            <w:tcW w:w="18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9CD" w:rsidRPr="00DA69CD" w:rsidRDefault="00DA69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9CD" w:rsidRPr="00DA69CD" w:rsidRDefault="00DA69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9CD" w:rsidRPr="00DA69CD" w:rsidRDefault="00DA69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9CD" w:rsidRPr="00DA69CD" w:rsidRDefault="00DA69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9CD" w:rsidRPr="00DA69CD" w:rsidRDefault="00DA69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9CD" w:rsidRPr="00DA69CD" w:rsidRDefault="00DA69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9CD" w:rsidRPr="00DA69CD" w:rsidRDefault="00DA69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9CD" w:rsidRPr="00DA69CD" w:rsidRDefault="00DA69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9CD" w:rsidRPr="00DA69CD" w:rsidRDefault="00DA69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на первый 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9CD" w:rsidRPr="00DA69CD" w:rsidRDefault="00DA69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на второй год</w:t>
            </w: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9CD" w:rsidRPr="00DA69CD" w:rsidRDefault="00DA69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9CD" w:rsidRPr="00DA69CD" w:rsidRDefault="00DA69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9CD" w:rsidRPr="00DA69CD" w:rsidRDefault="00DA69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9CD" w:rsidRPr="00DA69CD" w:rsidRDefault="00DA69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449" w:rsidRPr="00DA69CD" w:rsidTr="00496175">
        <w:trPr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AD6449" w:rsidRPr="00DA69CD" w:rsidTr="00496175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A2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00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A2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0341050296784105010010001000432224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A2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43.22.12.19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A2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A2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Ремонт ветхих участков сетей теплоснабжения до границы домов №№14, 15 ул</w:t>
            </w:r>
            <w:proofErr w:type="gramStart"/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.Ц</w:t>
            </w:r>
            <w:proofErr w:type="gramEnd"/>
            <w:r w:rsidRPr="00DA69CD">
              <w:rPr>
                <w:rFonts w:ascii="Times New Roman" w:hAnsi="Times New Roman" w:cs="Times New Roman"/>
                <w:sz w:val="18"/>
                <w:szCs w:val="18"/>
              </w:rPr>
              <w:t xml:space="preserve">ентральная и от ТК-22 до ТК-23 с.Сосновка, </w:t>
            </w:r>
            <w:proofErr w:type="spellStart"/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Елизовский</w:t>
            </w:r>
            <w:proofErr w:type="spellEnd"/>
            <w:r w:rsidRPr="00DA69CD">
              <w:rPr>
                <w:rFonts w:ascii="Times New Roman" w:hAnsi="Times New Roman" w:cs="Times New Roman"/>
                <w:sz w:val="18"/>
                <w:szCs w:val="18"/>
              </w:rPr>
              <w:t xml:space="preserve"> район, Камчатский край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041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041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1512268.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041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1512268.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041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041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041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041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041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449" w:rsidRPr="00DA69CD" w:rsidTr="00496175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A2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00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A2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0341050296784105010010003000271124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A2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7.11.31.0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A2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Установки генераторные с двигателями внутреннего сгорания с воспламенением от сжати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A2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Приобретение и установка резервных источников электроэнергии на объектах водоснабжения и водоотведен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041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041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510204.0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041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510204.09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041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041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041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041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041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449" w:rsidRPr="00DA69CD" w:rsidTr="00496175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A2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00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A2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034105029678410501001000400041204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A2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41.20.10.19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A2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Здания жилые прочие, не включенные в другие группировк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A2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Приобретение жилого помещени</w:t>
            </w:r>
            <w:proofErr w:type="gramStart"/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благоустроенной квартиры) в собственность Николаевского сельского поселения для переселения граждан из аварийных жилых домов и непригодных для проживания жилых помещений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041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041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1799440.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041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1799440.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041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041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041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041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041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449" w:rsidRPr="00DA69CD" w:rsidTr="00496175">
        <w:trPr>
          <w:trHeight w:val="2456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910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00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910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034105029678410501001000500041204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910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41.20.10.19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910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Здания жилые прочие, не включенные в другие группировк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910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Приобретение жилого помещени</w:t>
            </w:r>
            <w:proofErr w:type="gramStart"/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благоустроенной квартиры) в собственность Николаевского сельского поселения для переселения граждан из аварийных жилых домов и непригодных для проживания жилых помещений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910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910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092120.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910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092120.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910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910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910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910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910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910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449" w:rsidRPr="00DA69CD" w:rsidTr="00496175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910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00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910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034105029678410501001000600041204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910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41.20.10.19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910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Здания жилые прочие, не включенные в другие группировк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910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Приобретение жилого помещени</w:t>
            </w:r>
            <w:proofErr w:type="gramStart"/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благоустроенной квартиры) в собственность Николаевского сельского поселения для переселения граждан из аварийных жилых домов и непригодных для проживания жилых помещений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910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910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092120.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910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092120.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910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910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910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910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910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910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449" w:rsidRPr="00DA69CD" w:rsidTr="00496175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B94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00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B94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034105029678410501001000700041204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B94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41.20.10.19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B94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Здания жилые прочие, не включенные в другие группировк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B94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Приобретение жилого помещени</w:t>
            </w:r>
            <w:proofErr w:type="gramStart"/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благоустроенной квартиры) в собственность Николаевского сельского поселения для переселения граждан из аварийных жилых домов и непригодных для проживания жилых помещений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B94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B94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1783180.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B94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1783180.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B94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B94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B94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B94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B94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449" w:rsidRPr="00DA69CD" w:rsidTr="00496175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B94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00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B94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034105029678410501001000800041204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B94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41.20.10.19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B94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Здания жилые прочие, не включенные в другие группировк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B94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Приобретение жилого помещени</w:t>
            </w:r>
            <w:proofErr w:type="gramStart"/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благоустроенной квартиры) в собственность Николаевского сельского поселения для переселения граждан из аварийных жилых домов и непригодных для проживания жилых помещений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B94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B94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3495900.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B94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3495900.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B94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B94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B94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B94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B946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449" w:rsidRPr="00DA69CD" w:rsidTr="00496175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00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034105029678410501001000900041204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41.20.10.19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Здания жилые прочие, не включенные в другие группировк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Приобретение жилого помещени</w:t>
            </w:r>
            <w:proofErr w:type="gramStart"/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благоустроенной квартиры) в собственность Николаевского сельского поселения для переселения граждан из аварийных жилых домов и непригодных для проживания жилых помещений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1783180.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1783180.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449" w:rsidRPr="00DA69CD" w:rsidTr="00496175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0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034105029678410501001001000041204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41.20.10.19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Здания жилые прочие, не включенные в другие группировк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Приобретение жилого помещени</w:t>
            </w:r>
            <w:proofErr w:type="gramStart"/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благоустроенной квартиры) в собственность Николаевского сельского поселения для переселения граждан из аварийных жилых домов и непригодных для проживания жилых помещений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1783180.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1783180.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449" w:rsidRPr="00DA69CD" w:rsidTr="00496175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01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0341050296784105010010011000711224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71.12.19.1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одготовке отраслевых программ модернизации инженерных коммуникаций Николаевского сельского поселен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1500000.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1500000.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449" w:rsidRPr="00DA69CD" w:rsidTr="00496175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0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0341050296784105010010012000429924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42.99.22.1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Работы строительные по строительству конструкций и плоскостных сооружений стадионов и прочих площадок для спортивных игр на открытом воздухе, таких как футбол, бейсбол, регби, легкая атлетика, автомобильные гонки, велосипедные гонки и скачки; парковых территорий и парковых сооружений для отдыха, кроме работ по сохранению и воссозданию объектов культурного наследи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устройству спортивной зоны многофункциональной площадки ул</w:t>
            </w:r>
            <w:proofErr w:type="gramStart"/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DA69CD">
              <w:rPr>
                <w:rFonts w:ascii="Times New Roman" w:hAnsi="Times New Roman" w:cs="Times New Roman"/>
                <w:sz w:val="18"/>
                <w:szCs w:val="18"/>
              </w:rPr>
              <w:t xml:space="preserve">оветская,24,26,28, с. Николаевка, </w:t>
            </w:r>
            <w:proofErr w:type="spellStart"/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Елизовский</w:t>
            </w:r>
            <w:proofErr w:type="spellEnd"/>
            <w:r w:rsidRPr="00DA69CD">
              <w:rPr>
                <w:rFonts w:ascii="Times New Roman" w:hAnsi="Times New Roman" w:cs="Times New Roman"/>
                <w:sz w:val="18"/>
                <w:szCs w:val="18"/>
              </w:rPr>
              <w:t xml:space="preserve"> район, Камчатский край монолитным покрытием на основе резиновой крошк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82636.4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82636.4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449" w:rsidRPr="00DA69CD" w:rsidTr="00496175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01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0341050296784105010010013000429924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42.99.22.1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Работы строительные по строительству конструкций и плоскостных сооружений стадионов и прочих площадок для спортивных игр на открытом воздухе, таких как футбол, бейсбол, регби, легкая атлетика, автомобильные гонки, велосипедные гонки и скачки; парковых территорий и парковых сооружений для отдыха, кроме работ по сохранению и воссозданию объектов культурного наследи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устройству спортивной зоны детской площадки ул</w:t>
            </w:r>
            <w:proofErr w:type="gramStart"/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.Ц</w:t>
            </w:r>
            <w:proofErr w:type="gramEnd"/>
            <w:r w:rsidRPr="00DA69CD">
              <w:rPr>
                <w:rFonts w:ascii="Times New Roman" w:hAnsi="Times New Roman" w:cs="Times New Roman"/>
                <w:sz w:val="18"/>
                <w:szCs w:val="18"/>
              </w:rPr>
              <w:t xml:space="preserve">ентральная,14,15, с. Сосновка, </w:t>
            </w:r>
            <w:proofErr w:type="spellStart"/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Елизовский</w:t>
            </w:r>
            <w:proofErr w:type="spellEnd"/>
            <w:r w:rsidRPr="00DA69CD">
              <w:rPr>
                <w:rFonts w:ascii="Times New Roman" w:hAnsi="Times New Roman" w:cs="Times New Roman"/>
                <w:sz w:val="18"/>
                <w:szCs w:val="18"/>
              </w:rPr>
              <w:t xml:space="preserve"> район, Камчатский край монолитным покрытием на основе резиновой крошк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30231.6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30231.6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449" w:rsidRPr="00DA69CD" w:rsidTr="00496175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01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0341050296784105010010015000439924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43.99.90.19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 xml:space="preserve">Работы строительные </w:t>
            </w:r>
            <w:proofErr w:type="gramStart"/>
            <w:r w:rsidRPr="00DA69CD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spellStart"/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пециализированные</w:t>
            </w:r>
            <w:proofErr w:type="spellEnd"/>
            <w:proofErr w:type="gramEnd"/>
            <w:r w:rsidRPr="00DA69CD">
              <w:rPr>
                <w:rFonts w:ascii="Times New Roman" w:hAnsi="Times New Roman" w:cs="Times New Roman"/>
                <w:sz w:val="18"/>
                <w:szCs w:val="18"/>
              </w:rPr>
              <w:t xml:space="preserve"> прочие, не включенные в другие группировк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 xml:space="preserve">Текущий ремонт здания котельной №1 </w:t>
            </w:r>
            <w:proofErr w:type="gramStart"/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DA69C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Николаевка</w:t>
            </w:r>
            <w:proofErr w:type="gramEnd"/>
            <w:r w:rsidRPr="00DA69C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Елизовский</w:t>
            </w:r>
            <w:proofErr w:type="spellEnd"/>
            <w:r w:rsidRPr="00DA69CD">
              <w:rPr>
                <w:rFonts w:ascii="Times New Roman" w:hAnsi="Times New Roman" w:cs="Times New Roman"/>
                <w:sz w:val="18"/>
                <w:szCs w:val="18"/>
              </w:rPr>
              <w:t xml:space="preserve"> район, Камчатский край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391919.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391919.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449" w:rsidRPr="00DA69CD" w:rsidTr="00496175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01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0341050296784105010010016000432124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43.21.10.11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на прочих строительных объектах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69CD">
              <w:rPr>
                <w:rFonts w:ascii="Times New Roman" w:hAnsi="Times New Roman" w:cs="Times New Roman"/>
                <w:sz w:val="18"/>
                <w:szCs w:val="18"/>
              </w:rPr>
              <w:t xml:space="preserve">Ремонт уличного освещения по ул. Партизанская, с. Николаевка, </w:t>
            </w:r>
            <w:proofErr w:type="spellStart"/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Елизовский</w:t>
            </w:r>
            <w:proofErr w:type="spellEnd"/>
            <w:r w:rsidRPr="00DA69CD">
              <w:rPr>
                <w:rFonts w:ascii="Times New Roman" w:hAnsi="Times New Roman" w:cs="Times New Roman"/>
                <w:sz w:val="18"/>
                <w:szCs w:val="18"/>
              </w:rPr>
              <w:t xml:space="preserve"> район, Камчатский край</w:t>
            </w:r>
            <w:proofErr w:type="gram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249634.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249634.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449" w:rsidRPr="00DA69CD" w:rsidTr="00496175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00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0341050296784105010010002000000024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11820900.5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11820900.59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449" w:rsidRPr="00DA69CD" w:rsidTr="00496175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01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0341050296784105010010014000000041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454374.9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454374.9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AD64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175" w:rsidRPr="00DA69CD" w:rsidTr="00496175">
        <w:tc>
          <w:tcPr>
            <w:tcW w:w="28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Всего для осуществления закупок,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35781288.6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35781288.6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175" w:rsidRPr="00DA69CD" w:rsidTr="00496175">
        <w:tc>
          <w:tcPr>
            <w:tcW w:w="28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в том числе по коду бюджетной классификации 9100203990005118024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5000.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5000.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175" w:rsidRPr="00DA69CD" w:rsidTr="00496175">
        <w:tc>
          <w:tcPr>
            <w:tcW w:w="28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в том числе по коду бюджетной классификации 910050103200Т00704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152834.9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152834.9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175" w:rsidRPr="00DA69CD" w:rsidTr="00496175">
        <w:tc>
          <w:tcPr>
            <w:tcW w:w="28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в том числе по коду бюджетной классификации 9100502011004006024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391919.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391919.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175" w:rsidRPr="00DA69CD" w:rsidTr="00496175">
        <w:tc>
          <w:tcPr>
            <w:tcW w:w="28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в том числе по коду бюджетной классификации 9100503990001274024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0000.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0000.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175" w:rsidRPr="00DA69CD" w:rsidTr="00496175">
        <w:tc>
          <w:tcPr>
            <w:tcW w:w="28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в том числе по коду бюджетной классификации 9100501990001261024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83000.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83000.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175" w:rsidRPr="00DA69CD" w:rsidTr="00496175">
        <w:tc>
          <w:tcPr>
            <w:tcW w:w="28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в том числе по коду бюджетной классификации 9100503990001273024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3730000.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3730000.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175" w:rsidRPr="00DA69CD" w:rsidTr="00496175">
        <w:tc>
          <w:tcPr>
            <w:tcW w:w="28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в том числе по коду бюджетной классификации 910060507300Т006024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344.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344.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175" w:rsidRPr="00DA69CD" w:rsidTr="00496175">
        <w:tc>
          <w:tcPr>
            <w:tcW w:w="28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в том числе по коду бюджетной классификации 910050501100Т006024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33774.0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33774.09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175" w:rsidRPr="00DA69CD" w:rsidTr="00496175">
        <w:tc>
          <w:tcPr>
            <w:tcW w:w="28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в том числе по коду бюджетной классификации 910050103200400704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15130660.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15130660.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175" w:rsidRPr="00DA69CD" w:rsidTr="00496175">
        <w:tc>
          <w:tcPr>
            <w:tcW w:w="28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в том числе по коду бюджетной классификации 910050201100Т006024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48814.6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48814.6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175" w:rsidRPr="00DA69CD" w:rsidTr="00496175">
        <w:tc>
          <w:tcPr>
            <w:tcW w:w="28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в том числе по коду бюджетной классификации 9100113990001212024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50000.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50000.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175" w:rsidRPr="00DA69CD" w:rsidTr="00496175">
        <w:tc>
          <w:tcPr>
            <w:tcW w:w="28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в том числе по коду бюджетной классификации 9100412990001231024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300000.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300000.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175" w:rsidRPr="00DA69CD" w:rsidTr="00496175">
        <w:tc>
          <w:tcPr>
            <w:tcW w:w="28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в том числе по коду бюджетной классификации 9100104990001001024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185618.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185618.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175" w:rsidRPr="00DA69CD" w:rsidTr="00496175">
        <w:tc>
          <w:tcPr>
            <w:tcW w:w="28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в том числе по коду бюджетной классификации 9100113990001211024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100000.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100000.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175" w:rsidRPr="00DA69CD" w:rsidTr="00496175">
        <w:tc>
          <w:tcPr>
            <w:tcW w:w="28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в том числе по коду бюджетной классификации 9100113990004008024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1300.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1300.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175" w:rsidRPr="00DA69CD" w:rsidTr="00496175">
        <w:tc>
          <w:tcPr>
            <w:tcW w:w="28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в том числе по коду бюджетной классификации 9100505011004006024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1654930.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1654930.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175" w:rsidRPr="00DA69CD" w:rsidTr="00496175">
        <w:tc>
          <w:tcPr>
            <w:tcW w:w="28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в том числе по коду бюджетной классификации 9100409990001271024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1500000.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1500000.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175" w:rsidRPr="00DA69CD" w:rsidTr="00496175">
        <w:tc>
          <w:tcPr>
            <w:tcW w:w="28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в том числе по коду бюджетной классификации 9100503061F25555024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926813.7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926813.79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175" w:rsidRPr="00DA69CD" w:rsidTr="00496175">
        <w:tc>
          <w:tcPr>
            <w:tcW w:w="28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в том числе по коду бюджетной классификации 9101006990001281024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110000.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110000.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175" w:rsidRPr="00DA69CD" w:rsidTr="00496175">
        <w:tc>
          <w:tcPr>
            <w:tcW w:w="28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в том числе по коду бюджетной классификации 9101101990001291024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720000.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720000.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175" w:rsidRPr="00DA69CD" w:rsidTr="00496175">
        <w:tc>
          <w:tcPr>
            <w:tcW w:w="28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в том числе по коду бюджетной классификации 9100503062004003024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3950000.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3950000.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449" w:rsidRPr="00DA69CD" w:rsidTr="00496175">
        <w:tc>
          <w:tcPr>
            <w:tcW w:w="28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в том числе по коду бюджетной классификации 9100412011004006024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500000.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500000.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449" w:rsidRPr="00DA69CD" w:rsidTr="00496175">
        <w:tc>
          <w:tcPr>
            <w:tcW w:w="28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в том числе по коду бюджетной классификации 9100310990001251024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13000.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13000.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449" w:rsidRPr="00DA69CD" w:rsidTr="00496175">
        <w:tc>
          <w:tcPr>
            <w:tcW w:w="28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в том числе по коду бюджетной классификации 9100314080009999024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30000.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30000.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449" w:rsidRPr="00DA69CD" w:rsidTr="00496175">
        <w:tc>
          <w:tcPr>
            <w:tcW w:w="28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в том числе по коду бюджетной классификации 9100113990001214024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99900.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99900.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449" w:rsidRPr="00DA69CD" w:rsidTr="00496175">
        <w:tc>
          <w:tcPr>
            <w:tcW w:w="28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в том числе по коду бюджетной классификации 9100503990001275024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185000.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185000.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449" w:rsidRPr="00DA69CD" w:rsidTr="00496175">
        <w:tc>
          <w:tcPr>
            <w:tcW w:w="28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в том числе по коду бюджетной классификации 9100502990001262024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3321470.0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3321470.0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449" w:rsidRPr="00DA69CD" w:rsidTr="00496175">
        <w:tc>
          <w:tcPr>
            <w:tcW w:w="28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в том числе по коду бюджетной классификации 910041201100Т006024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10204.0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10204.09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449" w:rsidRPr="00DA69CD" w:rsidTr="00496175">
        <w:tc>
          <w:tcPr>
            <w:tcW w:w="28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в том числе по коду бюджетной классификации 9100309990001241024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8000.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8000.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449" w:rsidRPr="00DA69CD" w:rsidTr="00496175">
        <w:tc>
          <w:tcPr>
            <w:tcW w:w="28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в том числе по коду бюджетной классификации 9100503990001272024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94050.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294050.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449" w:rsidRPr="00DA69CD" w:rsidTr="00496175">
        <w:tc>
          <w:tcPr>
            <w:tcW w:w="28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в том числе по коду бюджетной классификации 9100605990001277024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30000.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30000.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496175">
            <w:pPr>
              <w:tabs>
                <w:tab w:val="left" w:pos="221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6449" w:rsidRPr="00DA69CD" w:rsidTr="00496175">
        <w:tc>
          <w:tcPr>
            <w:tcW w:w="28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7" w:type="dxa"/>
            </w:tcMar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в том числе по коду бюджетной классификации 9100605073004006024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132656.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132656.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C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6CD" w:rsidRPr="00DA69CD" w:rsidRDefault="009E66CD" w:rsidP="00310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E66CD" w:rsidRDefault="009E66CD" w:rsidP="003105F5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9E66CD" w:rsidSect="00950612">
      <w:pgSz w:w="16838" w:h="11906" w:orient="landscape"/>
      <w:pgMar w:top="1361" w:right="737" w:bottom="851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46A6B"/>
    <w:rsid w:val="0002268B"/>
    <w:rsid w:val="00041976"/>
    <w:rsid w:val="00046A6B"/>
    <w:rsid w:val="000A1B0C"/>
    <w:rsid w:val="0012157E"/>
    <w:rsid w:val="00175D68"/>
    <w:rsid w:val="00201454"/>
    <w:rsid w:val="00206CF3"/>
    <w:rsid w:val="003105F5"/>
    <w:rsid w:val="003A20CC"/>
    <w:rsid w:val="003F6C3F"/>
    <w:rsid w:val="0047055E"/>
    <w:rsid w:val="00496175"/>
    <w:rsid w:val="00560F4D"/>
    <w:rsid w:val="005E3B50"/>
    <w:rsid w:val="006C0537"/>
    <w:rsid w:val="006D67E1"/>
    <w:rsid w:val="007D35BD"/>
    <w:rsid w:val="008F6A77"/>
    <w:rsid w:val="00910D2A"/>
    <w:rsid w:val="00950612"/>
    <w:rsid w:val="009E66CD"/>
    <w:rsid w:val="00AB0D33"/>
    <w:rsid w:val="00AD6449"/>
    <w:rsid w:val="00AE6C3C"/>
    <w:rsid w:val="00B34B34"/>
    <w:rsid w:val="00B94603"/>
    <w:rsid w:val="00C672BC"/>
    <w:rsid w:val="00C75AA9"/>
    <w:rsid w:val="00C75D4B"/>
    <w:rsid w:val="00CA058A"/>
    <w:rsid w:val="00D670DB"/>
    <w:rsid w:val="00DA69CD"/>
    <w:rsid w:val="00E24F0D"/>
    <w:rsid w:val="00E64CF8"/>
    <w:rsid w:val="00E9723D"/>
    <w:rsid w:val="00EC2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C3C"/>
  </w:style>
  <w:style w:type="paragraph" w:styleId="1">
    <w:name w:val="heading 1"/>
    <w:basedOn w:val="a"/>
    <w:next w:val="a"/>
    <w:link w:val="10"/>
    <w:uiPriority w:val="9"/>
    <w:qFormat/>
    <w:rsid w:val="000A1B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Cs/>
      <w:caps/>
      <w:sz w:val="4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1B0C"/>
    <w:pPr>
      <w:keepNext/>
      <w:tabs>
        <w:tab w:val="left" w:pos="3232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A1B0C"/>
    <w:rPr>
      <w:rFonts w:ascii="Times New Roman" w:eastAsia="Times New Roman" w:hAnsi="Times New Roman" w:cs="Times New Roman"/>
      <w:b/>
      <w:iCs/>
      <w:cap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0A1B0C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ConsPlusTitle">
    <w:name w:val="ConsPlusTitle"/>
    <w:uiPriority w:val="99"/>
    <w:qFormat/>
    <w:rsid w:val="000A1B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qFormat/>
    <w:rsid w:val="000A1B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unhideWhenUsed/>
    <w:rsid w:val="00EC2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7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2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1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2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6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7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23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55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55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2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4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4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00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0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10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3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1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79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2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9972">
                      <w:marLeft w:val="0"/>
                      <w:marRight w:val="0"/>
                      <w:marTop w:val="0"/>
                      <w:marBottom w:val="1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8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02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2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03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4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2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40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0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0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2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6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1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0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65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7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7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9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20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5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1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9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2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1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1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0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55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2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5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82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5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7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5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5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5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8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3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45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0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6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68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31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4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6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C6ED-A3DC-490A-92D3-20E409A2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3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0-11-11T21:27:00Z</cp:lastPrinted>
  <dcterms:created xsi:type="dcterms:W3CDTF">2020-08-05T22:12:00Z</dcterms:created>
  <dcterms:modified xsi:type="dcterms:W3CDTF">2020-11-11T21:28:00Z</dcterms:modified>
</cp:coreProperties>
</file>